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330A82E9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1D23E582">
            <wp:simplePos x="0" y="0"/>
            <wp:positionH relativeFrom="column">
              <wp:posOffset>1134745</wp:posOffset>
            </wp:positionH>
            <wp:positionV relativeFrom="paragraph">
              <wp:posOffset>231775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  <w:lang w:eastAsia="ko-KR"/>
        </w:rPr>
        <w:t xml:space="preserve">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</w:t>
      </w:r>
    </w:p>
    <w:p w14:paraId="4454B3FD" w14:textId="054E84F0" w:rsidR="002D6265" w:rsidRPr="008D2750" w:rsidRDefault="004A456A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집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(</w:t>
      </w:r>
      <w:r w:rsidR="004A4171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Contents: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가재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)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10F2C224" w14:textId="718E83BF" w:rsidR="007A29C7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4C7FF1C" w14:textId="6B98CB90" w:rsidR="002D6265" w:rsidRPr="002D6265" w:rsidRDefault="002D6265" w:rsidP="002D6265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9AF9BFE" w:rsidR="001512E5" w:rsidRPr="00B0658A" w:rsidRDefault="002D6265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proofErr w:type="spellStart"/>
      <w:r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주</w:t>
      </w:r>
      <w:proofErr w:type="spellEnd"/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11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4"/>
        <w:gridCol w:w="2820"/>
        <w:gridCol w:w="1889"/>
        <w:gridCol w:w="1124"/>
        <w:gridCol w:w="3014"/>
      </w:tblGrid>
      <w:tr w:rsidR="009901B3" w:rsidRPr="00F04478" w14:paraId="68F4DBF4" w14:textId="77777777" w:rsidTr="00BF7F61">
        <w:trPr>
          <w:trHeight w:val="515"/>
        </w:trPr>
        <w:tc>
          <w:tcPr>
            <w:tcW w:w="2284" w:type="dxa"/>
            <w:shd w:val="clear" w:color="auto" w:fill="auto"/>
          </w:tcPr>
          <w:p w14:paraId="72C17AEE" w14:textId="38D76EF0" w:rsidR="009901B3" w:rsidRPr="0053119F" w:rsidRDefault="00C9567A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영문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90055"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847" w:type="dxa"/>
            <w:gridSpan w:val="4"/>
            <w:shd w:val="clear" w:color="auto" w:fill="auto"/>
          </w:tcPr>
          <w:p w14:paraId="278D0B3D" w14:textId="77777777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Mr/Mrs/Ms/Miss/Dr</w:t>
            </w:r>
          </w:p>
        </w:tc>
      </w:tr>
      <w:tr w:rsidR="001842BE" w:rsidRPr="00F04478" w14:paraId="2FCCEC44" w14:textId="77777777" w:rsidTr="0053119F">
        <w:trPr>
          <w:trHeight w:val="307"/>
        </w:trPr>
        <w:tc>
          <w:tcPr>
            <w:tcW w:w="2284" w:type="dxa"/>
            <w:shd w:val="clear" w:color="auto" w:fill="auto"/>
          </w:tcPr>
          <w:p w14:paraId="14A713B5" w14:textId="3E755B0B" w:rsidR="009901B3" w:rsidRPr="0053119F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820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</w:tcPr>
          <w:p w14:paraId="2128032F" w14:textId="77777777" w:rsidR="009901B3" w:rsidRPr="00CB579A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CB579A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138" w:type="dxa"/>
            <w:gridSpan w:val="2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53119F">
        <w:trPr>
          <w:trHeight w:val="307"/>
        </w:trPr>
        <w:tc>
          <w:tcPr>
            <w:tcW w:w="2284" w:type="dxa"/>
            <w:shd w:val="clear" w:color="auto" w:fill="auto"/>
          </w:tcPr>
          <w:p w14:paraId="6390B921" w14:textId="69E10CA1" w:rsidR="0046522B" w:rsidRPr="0053119F" w:rsidRDefault="00790055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820" w:type="dxa"/>
            <w:shd w:val="clear" w:color="auto" w:fill="auto"/>
          </w:tcPr>
          <w:p w14:paraId="228E0495" w14:textId="3F5E540F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</w:t>
            </w:r>
            <w:r w:rsidR="001D18F2">
              <w:rPr>
                <w:rFonts w:ascii="Yu Gothic UI" w:eastAsia="Yu Gothic UI" w:hAnsi="Yu Gothic UI" w:cs="Meiryo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89" w:type="dxa"/>
            <w:shd w:val="clear" w:color="auto" w:fill="auto"/>
          </w:tcPr>
          <w:p w14:paraId="3D52A005" w14:textId="26876F72" w:rsidR="0046522B" w:rsidRPr="00CB579A" w:rsidRDefault="005422B4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CB579A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결혼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4138" w:type="dxa"/>
            <w:gridSpan w:val="2"/>
            <w:shd w:val="clear" w:color="auto" w:fill="auto"/>
          </w:tcPr>
          <w:p w14:paraId="25D1BC21" w14:textId="2FBEDE2B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     /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미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</w:t>
            </w:r>
          </w:p>
        </w:tc>
      </w:tr>
      <w:tr w:rsidR="0046522B" w:rsidRPr="00F04478" w14:paraId="6EC7A93A" w14:textId="77777777" w:rsidTr="00BF7F61">
        <w:trPr>
          <w:trHeight w:val="631"/>
        </w:trPr>
        <w:tc>
          <w:tcPr>
            <w:tcW w:w="2284" w:type="dxa"/>
            <w:shd w:val="clear" w:color="auto" w:fill="auto"/>
          </w:tcPr>
          <w:p w14:paraId="60FC002C" w14:textId="215F960D" w:rsidR="0046522B" w:rsidRPr="0053119F" w:rsidRDefault="00DE49FA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 소</w:t>
            </w:r>
          </w:p>
        </w:tc>
        <w:tc>
          <w:tcPr>
            <w:tcW w:w="8847" w:type="dxa"/>
            <w:gridSpan w:val="4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0600FBC7" w14:textId="26B8C0A2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53119F" w:rsidRPr="00F04478" w14:paraId="6E2AB25B" w14:textId="77777777" w:rsidTr="001E24D5">
        <w:trPr>
          <w:trHeight w:val="307"/>
        </w:trPr>
        <w:tc>
          <w:tcPr>
            <w:tcW w:w="2284" w:type="dxa"/>
            <w:shd w:val="clear" w:color="auto" w:fill="auto"/>
          </w:tcPr>
          <w:p w14:paraId="1F5D77E7" w14:textId="41A96B7B" w:rsidR="0053119F" w:rsidRPr="0053119F" w:rsidRDefault="0053119F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직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/ 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직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3119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종</w:t>
            </w:r>
          </w:p>
        </w:tc>
        <w:tc>
          <w:tcPr>
            <w:tcW w:w="2820" w:type="dxa"/>
            <w:shd w:val="clear" w:color="auto" w:fill="auto"/>
          </w:tcPr>
          <w:p w14:paraId="2E1039D6" w14:textId="77777777" w:rsidR="0053119F" w:rsidRPr="00F04478" w:rsidRDefault="0053119F" w:rsidP="00D92C32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14:paraId="222C1E35" w14:textId="77777777" w:rsidR="0053119F" w:rsidRPr="00F04478" w:rsidRDefault="0053119F" w:rsidP="00D92C32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3014" w:type="dxa"/>
            <w:shd w:val="clear" w:color="auto" w:fill="auto"/>
          </w:tcPr>
          <w:p w14:paraId="5FCD9DC7" w14:textId="2B95856B" w:rsidR="0053119F" w:rsidRPr="00F04478" w:rsidRDefault="0053119F" w:rsidP="00D92C32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1D1AC09" w14:textId="77777777" w:rsidTr="0053119F">
        <w:trPr>
          <w:trHeight w:val="307"/>
        </w:trPr>
        <w:tc>
          <w:tcPr>
            <w:tcW w:w="2284" w:type="dxa"/>
            <w:shd w:val="clear" w:color="auto" w:fill="auto"/>
          </w:tcPr>
          <w:p w14:paraId="77094FCE" w14:textId="7EE29C81" w:rsidR="0046522B" w:rsidRPr="0053119F" w:rsidRDefault="00750A73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주소지 </w:t>
            </w:r>
            <w:r w:rsidR="003207FC" w:rsidRP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첫</w:t>
            </w:r>
            <w:r w:rsidR="0053119F" w:rsidRP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입주 일자 </w:t>
            </w:r>
          </w:p>
        </w:tc>
        <w:tc>
          <w:tcPr>
            <w:tcW w:w="2820" w:type="dxa"/>
            <w:shd w:val="clear" w:color="auto" w:fill="auto"/>
          </w:tcPr>
          <w:p w14:paraId="3B4790B1" w14:textId="78845A45" w:rsidR="0046522B" w:rsidRPr="00DE49FA" w:rsidRDefault="00C9567A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89" w:type="dxa"/>
            <w:shd w:val="clear" w:color="auto" w:fill="auto"/>
          </w:tcPr>
          <w:p w14:paraId="43869DB5" w14:textId="5B01A5B8" w:rsidR="0046522B" w:rsidRPr="00CB579A" w:rsidRDefault="0053638A" w:rsidP="001D18F2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희망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개시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CB579A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일자</w:t>
            </w:r>
          </w:p>
        </w:tc>
        <w:tc>
          <w:tcPr>
            <w:tcW w:w="4138" w:type="dxa"/>
            <w:gridSpan w:val="2"/>
            <w:shd w:val="clear" w:color="auto" w:fill="auto"/>
          </w:tcPr>
          <w:p w14:paraId="1E5D0691" w14:textId="6468F944" w:rsidR="0046522B" w:rsidRPr="00F04478" w:rsidRDefault="0053638A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  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64E22C9" w14:textId="77777777" w:rsidR="009D6822" w:rsidRDefault="009D6822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6259B9D" w14:textId="64E8C89B" w:rsidR="00BF7F61" w:rsidRDefault="0053119F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  <w:r>
        <w:rPr>
          <w:rFonts w:ascii="Yu Gothic UI" w:eastAsia="Malgun Gothic" w:hAnsi="Yu Gothic UI" w:cs="Meiryo UI" w:hint="eastAsia"/>
          <w:sz w:val="16"/>
          <w:szCs w:val="16"/>
          <w:lang w:eastAsia="ko-KR"/>
        </w:rPr>
        <w:t xml:space="preserve"> </w:t>
      </w:r>
    </w:p>
    <w:p w14:paraId="6DC7A629" w14:textId="01449A88" w:rsidR="00F30C7B" w:rsidRPr="00F30C7B" w:rsidRDefault="00750A73" w:rsidP="00F30C7B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건물</w:t>
      </w:r>
      <w:r w:rsidR="001B5A57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(Building)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A71297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관련 </w:t>
      </w:r>
      <w:r w:rsidR="00F30C7B" w:rsidRPr="00F30C7B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 w:rsidR="003575C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09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134"/>
        <w:gridCol w:w="2268"/>
        <w:gridCol w:w="2318"/>
      </w:tblGrid>
      <w:tr w:rsidR="00462C50" w:rsidRPr="00F04478" w14:paraId="4619587B" w14:textId="77777777" w:rsidTr="00BF7F61">
        <w:trPr>
          <w:trHeight w:val="278"/>
        </w:trPr>
        <w:tc>
          <w:tcPr>
            <w:tcW w:w="2552" w:type="dxa"/>
            <w:shd w:val="clear" w:color="auto" w:fill="auto"/>
          </w:tcPr>
          <w:p w14:paraId="532D6EC9" w14:textId="13971C00" w:rsidR="00462C50" w:rsidRPr="00BF7F61" w:rsidRDefault="0053638A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축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연도</w:t>
            </w:r>
          </w:p>
        </w:tc>
        <w:tc>
          <w:tcPr>
            <w:tcW w:w="8414" w:type="dxa"/>
            <w:gridSpan w:val="4"/>
          </w:tcPr>
          <w:p w14:paraId="10FFF2FC" w14:textId="36FD2EEE" w:rsidR="00462C50" w:rsidRPr="00BF7F61" w:rsidRDefault="00477AF9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</w:t>
            </w:r>
            <w:r w:rsidR="0053638A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대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(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예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: 1990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대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)</w:t>
            </w:r>
          </w:p>
        </w:tc>
      </w:tr>
      <w:tr w:rsidR="00750A73" w:rsidRPr="00F04478" w14:paraId="6C7A19AD" w14:textId="77777777" w:rsidTr="00BF7F61">
        <w:trPr>
          <w:trHeight w:val="278"/>
        </w:trPr>
        <w:tc>
          <w:tcPr>
            <w:tcW w:w="2552" w:type="dxa"/>
            <w:shd w:val="clear" w:color="auto" w:fill="auto"/>
          </w:tcPr>
          <w:p w14:paraId="6479DC03" w14:textId="02A1F328" w:rsidR="00750A73" w:rsidRPr="00BF7F61" w:rsidRDefault="0053638A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타입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Type)</w:t>
            </w:r>
          </w:p>
        </w:tc>
        <w:tc>
          <w:tcPr>
            <w:tcW w:w="8414" w:type="dxa"/>
            <w:gridSpan w:val="4"/>
          </w:tcPr>
          <w:p w14:paraId="31FA5ACC" w14:textId="4D4F99AF" w:rsidR="00750A73" w:rsidRPr="00BF7F61" w:rsidRDefault="0053638A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Detached/ Semi-detached/Mid-terraced/ </w:t>
            </w:r>
            <w:r w:rsidR="003207FC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Top Floor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Flat </w:t>
            </w:r>
            <w:r w:rsidR="00B76CE0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="00B76CE0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="00B76CE0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) </w:t>
            </w:r>
          </w:p>
        </w:tc>
      </w:tr>
      <w:tr w:rsidR="00C4608B" w:rsidRPr="00F04478" w14:paraId="26F4110E" w14:textId="77777777" w:rsidTr="00E970EA">
        <w:trPr>
          <w:trHeight w:val="278"/>
        </w:trPr>
        <w:tc>
          <w:tcPr>
            <w:tcW w:w="2552" w:type="dxa"/>
            <w:shd w:val="clear" w:color="auto" w:fill="auto"/>
          </w:tcPr>
          <w:p w14:paraId="2E09848D" w14:textId="0D9BFA57" w:rsidR="00C4608B" w:rsidRPr="00BF7F61" w:rsidRDefault="00C4608B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Rent from Private Landlord</w:t>
            </w:r>
          </w:p>
        </w:tc>
        <w:tc>
          <w:tcPr>
            <w:tcW w:w="3828" w:type="dxa"/>
            <w:gridSpan w:val="2"/>
          </w:tcPr>
          <w:p w14:paraId="3E2EF2CF" w14:textId="6D53BE80" w:rsidR="00C4608B" w:rsidRPr="00BF7F61" w:rsidRDefault="00C4608B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  <w:tc>
          <w:tcPr>
            <w:tcW w:w="2268" w:type="dxa"/>
          </w:tcPr>
          <w:p w14:paraId="2A25C405" w14:textId="10459238" w:rsidR="00C4608B" w:rsidRPr="00BF7F61" w:rsidRDefault="00C4608B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Furnished </w:t>
            </w:r>
            <w:r w:rsid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rent</w:t>
            </w:r>
            <w:r w:rsidR="00E970EA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</w:t>
            </w:r>
            <w:r w:rsidR="00E970EA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가구포함</w:t>
            </w:r>
            <w:r w:rsidR="00E970EA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318" w:type="dxa"/>
          </w:tcPr>
          <w:p w14:paraId="05DDBEF9" w14:textId="004F5873" w:rsidR="00C4608B" w:rsidRPr="00BF7F61" w:rsidRDefault="00C4608B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A71297" w:rsidRPr="00F04478" w14:paraId="2FE90813" w14:textId="77777777" w:rsidTr="00E970EA">
        <w:trPr>
          <w:trHeight w:val="278"/>
        </w:trPr>
        <w:tc>
          <w:tcPr>
            <w:tcW w:w="2552" w:type="dxa"/>
            <w:shd w:val="clear" w:color="auto" w:fill="auto"/>
          </w:tcPr>
          <w:p w14:paraId="4C61B457" w14:textId="6F531E4E" w:rsidR="00A71297" w:rsidRPr="00BF7F61" w:rsidRDefault="00A71297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방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/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욕실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수</w:t>
            </w:r>
          </w:p>
        </w:tc>
        <w:tc>
          <w:tcPr>
            <w:tcW w:w="3828" w:type="dxa"/>
            <w:gridSpan w:val="2"/>
          </w:tcPr>
          <w:p w14:paraId="2C065BA4" w14:textId="77777777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방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(      )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개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/ 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욕실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)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개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14:paraId="00F84474" w14:textId="1E166B7B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318" w:type="dxa"/>
          </w:tcPr>
          <w:p w14:paraId="5B503AB5" w14:textId="072EED21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477AF9" w:rsidRPr="00F04478" w14:paraId="7D680561" w14:textId="77777777" w:rsidTr="00E970EA">
        <w:trPr>
          <w:trHeight w:val="302"/>
        </w:trPr>
        <w:tc>
          <w:tcPr>
            <w:tcW w:w="2552" w:type="dxa"/>
            <w:shd w:val="clear" w:color="auto" w:fill="auto"/>
          </w:tcPr>
          <w:p w14:paraId="1531A120" w14:textId="3CD3015F" w:rsidR="00477AF9" w:rsidRPr="00BF7F61" w:rsidRDefault="00477AF9" w:rsidP="0053638A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Patio Doors   </w:t>
            </w:r>
          </w:p>
        </w:tc>
        <w:tc>
          <w:tcPr>
            <w:tcW w:w="3828" w:type="dxa"/>
            <w:gridSpan w:val="2"/>
          </w:tcPr>
          <w:p w14:paraId="0B12A618" w14:textId="77777777" w:rsidR="00477AF9" w:rsidRPr="00BF7F61" w:rsidRDefault="00477AF9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  <w:tc>
          <w:tcPr>
            <w:tcW w:w="2268" w:type="dxa"/>
          </w:tcPr>
          <w:p w14:paraId="657AA522" w14:textId="5BC0E966" w:rsidR="00477AF9" w:rsidRPr="00BF7F61" w:rsidRDefault="00477AF9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S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ecurity System</w:t>
            </w:r>
            <w:r w:rsid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2318" w:type="dxa"/>
          </w:tcPr>
          <w:p w14:paraId="70B57C22" w14:textId="373F92A5" w:rsidR="00477AF9" w:rsidRPr="00BF7F61" w:rsidRDefault="00C4608B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53638A" w:rsidRPr="00F04478" w14:paraId="6CA3B1B9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73A8F4B2" w14:textId="698BB0EA" w:rsidR="0053638A" w:rsidRPr="00BF7F61" w:rsidRDefault="00E970EA" w:rsidP="0053638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L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isted Building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(문화재 등록</w:t>
            </w:r>
            <w:r w:rsidR="0053119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53119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건물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)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6D3385DF" w14:textId="2E4BBD6B" w:rsidR="0053638A" w:rsidRPr="00BF7F61" w:rsidRDefault="00E970EA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E970EA" w:rsidRPr="00F04478" w14:paraId="2A889983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5B79C069" w14:textId="3B60E7B0" w:rsidR="00E970EA" w:rsidRPr="00BF7F61" w:rsidRDefault="00E970EA" w:rsidP="0053638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건물 벽 형태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68D7669E" w14:textId="06296985" w:rsidR="00E970EA" w:rsidRPr="00BF7F61" w:rsidRDefault="00E970EA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Bricks,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Concrete,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Stone,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             )       </w:t>
            </w:r>
          </w:p>
        </w:tc>
      </w:tr>
      <w:tr w:rsidR="00E970EA" w:rsidRPr="00F04478" w14:paraId="16A1D026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78B4A959" w14:textId="65F83934" w:rsidR="00E970EA" w:rsidRPr="00BF7F61" w:rsidRDefault="00E970EA" w:rsidP="00E970E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지붕 형태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45D1A488" w14:textId="6928F28B" w:rsidR="00E970EA" w:rsidRPr="00BF7F61" w:rsidRDefault="00E970EA" w:rsidP="00E970E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Slated, Tiles, Asphalt, Concrete, Thatch,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             )       </w:t>
            </w:r>
          </w:p>
        </w:tc>
      </w:tr>
      <w:tr w:rsidR="00E970EA" w:rsidRPr="00F04478" w14:paraId="52FA21EC" w14:textId="77777777" w:rsidTr="00185288">
        <w:trPr>
          <w:trHeight w:val="302"/>
        </w:trPr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C5E714" w14:textId="3E794217" w:rsidR="00E970EA" w:rsidRPr="00BF7F61" w:rsidRDefault="00E970EA" w:rsidP="00E970E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현관이나 뒷문, 창문에 모두 열쇠가 있어  항상 잠금 가능?</w:t>
            </w:r>
          </w:p>
        </w:tc>
        <w:tc>
          <w:tcPr>
            <w:tcW w:w="5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E9580" w14:textId="2DC80654" w:rsidR="00E970EA" w:rsidRPr="00BF7F61" w:rsidRDefault="00E970EA" w:rsidP="00E970E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E970EA" w:rsidRPr="00F04478" w14:paraId="058C2899" w14:textId="77777777" w:rsidTr="00185288">
        <w:trPr>
          <w:trHeight w:val="302"/>
        </w:trPr>
        <w:tc>
          <w:tcPr>
            <w:tcW w:w="524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32BFADE" w14:textId="029870ED" w:rsidR="00E970EA" w:rsidRPr="00BF7F61" w:rsidRDefault="00E970EA" w:rsidP="00E970E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관문  Lock Type ? 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예)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Rim Lock Auto Dead lock BS3621</w:t>
            </w:r>
          </w:p>
        </w:tc>
        <w:tc>
          <w:tcPr>
            <w:tcW w:w="572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4EB80B09" w14:textId="3F70B35F" w:rsidR="00E970EA" w:rsidRPr="00BF7F61" w:rsidRDefault="00E970EA" w:rsidP="00E970E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E970EA" w:rsidRPr="00F04478" w14:paraId="7C0885C9" w14:textId="77777777" w:rsidTr="00185288">
        <w:trPr>
          <w:trHeight w:val="196"/>
        </w:trPr>
        <w:tc>
          <w:tcPr>
            <w:tcW w:w="10966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3A878510" w14:textId="4D7C7549" w:rsidR="00E970EA" w:rsidRPr="00185288" w:rsidRDefault="00E970EA" w:rsidP="00E970EA">
            <w:pPr>
              <w:spacing w:before="6" w:after="160" w:line="260" w:lineRule="exact"/>
              <w:jc w:val="right"/>
              <w:rPr>
                <w:rFonts w:ascii="Arial" w:eastAsia="Malgun Gothic" w:hAnsi="Arial" w:cs="Arial"/>
                <w:color w:val="000000"/>
                <w:sz w:val="16"/>
                <w:szCs w:val="16"/>
                <w:lang w:eastAsia="ko-KR"/>
              </w:rPr>
            </w:pP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  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현재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있는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열쇠에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대하여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링크를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참조하시어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>적어주십시오</w:t>
            </w:r>
            <w:r w:rsidRPr="00185288">
              <w:rPr>
                <w:rFonts w:ascii="Arial" w:eastAsia="Malgun Gothic" w:hAnsi="Arial" w:cs="Arial" w:hint="eastAsia"/>
                <w:color w:val="000000"/>
                <w:sz w:val="16"/>
                <w:szCs w:val="16"/>
                <w:lang w:eastAsia="ko-KR"/>
              </w:rPr>
              <w:t xml:space="preserve">.  </w:t>
            </w:r>
            <w:r w:rsidRPr="00185288"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  <w:t>https://www.locksmiths.co.uk/faq/door-lock-types-guide/</w:t>
            </w:r>
          </w:p>
        </w:tc>
      </w:tr>
      <w:tr w:rsidR="00E970EA" w:rsidRPr="00F04478" w14:paraId="02E5756F" w14:textId="77777777" w:rsidTr="00BF7F61">
        <w:trPr>
          <w:trHeight w:val="302"/>
        </w:trPr>
        <w:tc>
          <w:tcPr>
            <w:tcW w:w="2552" w:type="dxa"/>
            <w:shd w:val="clear" w:color="auto" w:fill="auto"/>
          </w:tcPr>
          <w:p w14:paraId="46AFDE8E" w14:textId="27AA615A" w:rsidR="00E970EA" w:rsidRPr="00BF7F61" w:rsidRDefault="00E970EA" w:rsidP="00E970EA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414" w:type="dxa"/>
            <w:gridSpan w:val="4"/>
            <w:shd w:val="clear" w:color="auto" w:fill="auto"/>
          </w:tcPr>
          <w:p w14:paraId="63F9D822" w14:textId="77777777" w:rsidR="00E970EA" w:rsidRPr="00BF7F61" w:rsidRDefault="00E970EA" w:rsidP="00E970E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1AA36323" w14:textId="0B03C9EC" w:rsidR="009A0976" w:rsidRDefault="009A0976" w:rsidP="002918DD">
      <w:pPr>
        <w:spacing w:before="6" w:line="260" w:lineRule="exact"/>
        <w:jc w:val="righ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1DC4F691" w14:textId="241CA9B7" w:rsidR="005E61C7" w:rsidRPr="00F30C7B" w:rsidRDefault="005E61C7" w:rsidP="005E61C7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재 (contents) 관련 </w:t>
      </w:r>
      <w:r w:rsidRPr="00F30C7B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103"/>
        <w:gridCol w:w="2551"/>
      </w:tblGrid>
      <w:tr w:rsidR="005E61C7" w:rsidRPr="00F04478" w14:paraId="4C1139C6" w14:textId="77777777" w:rsidTr="00BF7F61">
        <w:trPr>
          <w:trHeight w:val="258"/>
        </w:trPr>
        <w:tc>
          <w:tcPr>
            <w:tcW w:w="2836" w:type="dxa"/>
            <w:shd w:val="clear" w:color="auto" w:fill="auto"/>
          </w:tcPr>
          <w:p w14:paraId="2833C9E8" w14:textId="6EFDD3A2" w:rsidR="005E61C7" w:rsidRPr="00BF7F61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20"/>
                <w:szCs w:val="20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20"/>
                <w:szCs w:val="20"/>
                <w:lang w:eastAsia="ko-KR"/>
              </w:rPr>
              <w:t xml:space="preserve">General </w:t>
            </w:r>
            <w:r w:rsidRPr="00BF7F61">
              <w:rPr>
                <w:rFonts w:ascii="Yu Gothic UI" w:eastAsia="Malgun Gothic" w:hAnsi="Yu Gothic UI" w:cs="Meiryo UI"/>
                <w:b/>
                <w:bCs/>
                <w:sz w:val="20"/>
                <w:szCs w:val="20"/>
                <w:lang w:eastAsia="ko-KR"/>
              </w:rPr>
              <w:t>contents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65D589B8" w14:textId="7A6614A4" w:rsidR="005E61C7" w:rsidRDefault="001B5A5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£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</w:t>
            </w:r>
          </w:p>
        </w:tc>
      </w:tr>
      <w:tr w:rsidR="005E61C7" w:rsidRPr="00F04478" w14:paraId="4CC2C1EB" w14:textId="77777777" w:rsidTr="00BF7F61">
        <w:trPr>
          <w:trHeight w:val="258"/>
        </w:trPr>
        <w:tc>
          <w:tcPr>
            <w:tcW w:w="2836" w:type="dxa"/>
            <w:shd w:val="clear" w:color="auto" w:fill="auto"/>
          </w:tcPr>
          <w:p w14:paraId="4BE24A47" w14:textId="643D06A2" w:rsidR="005E61C7" w:rsidRPr="00BF7F61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="0033071E"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1,</w:t>
            </w:r>
            <w:r w:rsidRPr="00BF7F6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000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상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고가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품목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여부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43486E78" w14:textId="02AF9228" w:rsidR="005E61C7" w:rsidRDefault="001B5A5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Yes  (          )    No  (         )              yes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인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경우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아래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품목</w:t>
            </w:r>
            <w:r w:rsidR="00BF7F6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F7F6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상세</w:t>
            </w:r>
            <w:r w:rsidR="00BF7F6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, </w:t>
            </w:r>
            <w:r w:rsidR="00BF7F6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격</w:t>
            </w:r>
            <w:r w:rsidR="00BF7F6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작성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요망</w:t>
            </w:r>
          </w:p>
        </w:tc>
      </w:tr>
      <w:tr w:rsidR="001B5A57" w:rsidRPr="00F04478" w14:paraId="04CE9DA7" w14:textId="77777777" w:rsidTr="00BF7F61">
        <w:trPr>
          <w:trHeight w:val="258"/>
        </w:trPr>
        <w:tc>
          <w:tcPr>
            <w:tcW w:w="2836" w:type="dxa"/>
            <w:vMerge w:val="restart"/>
            <w:shd w:val="clear" w:color="auto" w:fill="auto"/>
          </w:tcPr>
          <w:p w14:paraId="5997C79E" w14:textId="77777777" w:rsidR="001B5A57" w:rsidRPr="00BF7F61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고가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품목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상세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정보</w:t>
            </w:r>
          </w:p>
          <w:p w14:paraId="6696236B" w14:textId="2ED1EBA4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567" w:type="dxa"/>
          </w:tcPr>
          <w:p w14:paraId="28D9B1EA" w14:textId="3878BE50" w:rsidR="001B5A57" w:rsidRPr="0084302C" w:rsidRDefault="001B5A57" w:rsidP="00BF7F61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103" w:type="dxa"/>
          </w:tcPr>
          <w:p w14:paraId="428B2304" w14:textId="3879B99B" w:rsidR="001B5A57" w:rsidRPr="0084302C" w:rsidRDefault="001B5A5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</w:tcPr>
          <w:p w14:paraId="6ECB3574" w14:textId="1889821F" w:rsidR="001B5A57" w:rsidRPr="0084302C" w:rsidRDefault="001B5A5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£</w:t>
            </w:r>
          </w:p>
        </w:tc>
      </w:tr>
      <w:tr w:rsidR="001B5A57" w:rsidRPr="00F04478" w14:paraId="76B2C7F3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0582C28C" w14:textId="5486FCA9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046E3527" w14:textId="2167D0B0" w:rsidR="001B5A57" w:rsidRDefault="001B5A57" w:rsidP="00BF7F61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103" w:type="dxa"/>
          </w:tcPr>
          <w:p w14:paraId="12F9C6CD" w14:textId="0B29E48C" w:rsidR="001B5A57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</w:tcPr>
          <w:p w14:paraId="134C71B4" w14:textId="24384BD7" w:rsidR="001B5A57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£</w:t>
            </w:r>
          </w:p>
        </w:tc>
      </w:tr>
      <w:tr w:rsidR="001B5A57" w:rsidRPr="00F04478" w14:paraId="05FA106B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354C6BD0" w14:textId="77777777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4FD0C95A" w14:textId="3B25AA12" w:rsidR="001B5A57" w:rsidRDefault="001B5A57" w:rsidP="00BF7F61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103" w:type="dxa"/>
          </w:tcPr>
          <w:p w14:paraId="17C963C7" w14:textId="77777777" w:rsidR="001B5A57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</w:tcPr>
          <w:p w14:paraId="24059A38" w14:textId="34E913E6" w:rsidR="001B5A57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£</w:t>
            </w:r>
          </w:p>
        </w:tc>
      </w:tr>
      <w:tr w:rsidR="001B5A57" w:rsidRPr="00F04478" w14:paraId="65EC9215" w14:textId="77777777" w:rsidTr="00BF7F61">
        <w:trPr>
          <w:trHeight w:val="281"/>
        </w:trPr>
        <w:tc>
          <w:tcPr>
            <w:tcW w:w="2836" w:type="dxa"/>
            <w:vMerge/>
            <w:shd w:val="clear" w:color="auto" w:fill="auto"/>
          </w:tcPr>
          <w:p w14:paraId="43ADB302" w14:textId="4AE6C45B" w:rsidR="001B5A57" w:rsidRPr="00BF7F61" w:rsidRDefault="001B5A57" w:rsidP="001B5A57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79B925C5" w14:textId="42940A62" w:rsidR="001B5A57" w:rsidRPr="0084302C" w:rsidRDefault="00185288" w:rsidP="00BF7F61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103" w:type="dxa"/>
          </w:tcPr>
          <w:p w14:paraId="4EEAF2CC" w14:textId="4530BA18" w:rsidR="001B5A57" w:rsidRPr="0084302C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</w:tcPr>
          <w:p w14:paraId="26715C3F" w14:textId="505B98D0" w:rsidR="001B5A57" w:rsidRPr="0084302C" w:rsidRDefault="001B5A57" w:rsidP="001B5A57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£</w:t>
            </w:r>
          </w:p>
        </w:tc>
      </w:tr>
      <w:tr w:rsidR="007A29C7" w:rsidRPr="00F04478" w14:paraId="0B6C313E" w14:textId="77777777" w:rsidTr="00BF7F61">
        <w:trPr>
          <w:trHeight w:val="281"/>
        </w:trPr>
        <w:tc>
          <w:tcPr>
            <w:tcW w:w="2836" w:type="dxa"/>
            <w:shd w:val="clear" w:color="auto" w:fill="auto"/>
          </w:tcPr>
          <w:p w14:paraId="6E86FC37" w14:textId="16F785A5" w:rsidR="007A29C7" w:rsidRPr="00BF7F61" w:rsidRDefault="007A29C7" w:rsidP="0088148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B86BF78" w14:textId="77777777" w:rsidR="007A29C7" w:rsidRDefault="007A29C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430309AD" w14:textId="77777777" w:rsidR="003B1D91" w:rsidRDefault="003B1D91" w:rsidP="001842BE">
      <w:pPr>
        <w:spacing w:line="240" w:lineRule="auto"/>
        <w:contextualSpacing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0115D7CA" w14:textId="5F245205" w:rsidR="00B51185" w:rsidRPr="00A71297" w:rsidRDefault="005E61C7" w:rsidP="00A71297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가족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관련</w:t>
      </w:r>
      <w:r w:rsid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사항</w:t>
      </w:r>
      <w:r w:rsid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84302C" w:rsidRP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CD7EF5" w:rsidRPr="00A71297">
        <w:rPr>
          <w:rFonts w:ascii="Yu Gothic UI" w:eastAsia="Malgun Gothic" w:hAnsi="Yu Gothic UI" w:cs="Meiryo UI"/>
          <w:b/>
          <w:color w:val="FF0000"/>
          <w:sz w:val="18"/>
          <w:szCs w:val="18"/>
          <w:lang w:eastAsia="ko-KR"/>
        </w:rPr>
        <w:t xml:space="preserve"> </w:t>
      </w:r>
    </w:p>
    <w:tbl>
      <w:tblPr>
        <w:tblStyle w:val="TableGrid"/>
        <w:tblW w:w="11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551"/>
        <w:gridCol w:w="2835"/>
        <w:gridCol w:w="7"/>
      </w:tblGrid>
      <w:tr w:rsidR="00CD7EF5" w:rsidRPr="00CD7EF5" w14:paraId="2A03DC42" w14:textId="77777777" w:rsidTr="006F34B6">
        <w:tc>
          <w:tcPr>
            <w:tcW w:w="2978" w:type="dxa"/>
            <w:shd w:val="clear" w:color="auto" w:fill="auto"/>
          </w:tcPr>
          <w:p w14:paraId="3E040938" w14:textId="73B6F864" w:rsidR="0005455B" w:rsidRPr="006F34B6" w:rsidRDefault="00A71297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전체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가족수</w:t>
            </w:r>
            <w:proofErr w:type="spellEnd"/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(18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세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이하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포함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) </w:t>
            </w:r>
          </w:p>
        </w:tc>
        <w:tc>
          <w:tcPr>
            <w:tcW w:w="2693" w:type="dxa"/>
          </w:tcPr>
          <w:p w14:paraId="3BE282F6" w14:textId="2855617B" w:rsidR="0005455B" w:rsidRPr="00CD7EF5" w:rsidRDefault="00562FA1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</w:t>
            </w:r>
            <w:r w:rsidR="00374E0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   </w:t>
            </w:r>
            <w:r w:rsidR="00374E0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2551" w:type="dxa"/>
            <w:shd w:val="clear" w:color="auto" w:fill="auto"/>
          </w:tcPr>
          <w:p w14:paraId="7BC6DF98" w14:textId="5EA00DE5" w:rsidR="0005455B" w:rsidRPr="006F34B6" w:rsidRDefault="00374E0D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가족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중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A71297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18세 이하 </w:t>
            </w:r>
          </w:p>
        </w:tc>
        <w:tc>
          <w:tcPr>
            <w:tcW w:w="2842" w:type="dxa"/>
            <w:gridSpan w:val="2"/>
          </w:tcPr>
          <w:p w14:paraId="177CCE52" w14:textId="6C3522E6" w:rsidR="0005455B" w:rsidRPr="00CD7EF5" w:rsidRDefault="00374E0D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명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CD7EF5" w:rsidRPr="00CD7EF5" w14:paraId="4C7A41A0" w14:textId="77777777" w:rsidTr="006F34B6">
        <w:tc>
          <w:tcPr>
            <w:tcW w:w="2978" w:type="dxa"/>
            <w:shd w:val="clear" w:color="auto" w:fill="auto"/>
          </w:tcPr>
          <w:p w14:paraId="712599DA" w14:textId="6E219A84" w:rsidR="0005455B" w:rsidRPr="006F34B6" w:rsidRDefault="00185288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30일 이상 집을 비우는지 여부  </w:t>
            </w:r>
          </w:p>
        </w:tc>
        <w:tc>
          <w:tcPr>
            <w:tcW w:w="2693" w:type="dxa"/>
          </w:tcPr>
          <w:p w14:paraId="4A8C4425" w14:textId="3C4EF4D8" w:rsidR="0005455B" w:rsidRPr="00CD7EF5" w:rsidRDefault="00185288" w:rsidP="00A71297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   No  (         )</w:t>
            </w:r>
          </w:p>
        </w:tc>
        <w:tc>
          <w:tcPr>
            <w:tcW w:w="2551" w:type="dxa"/>
            <w:shd w:val="clear" w:color="auto" w:fill="auto"/>
          </w:tcPr>
          <w:p w14:paraId="021F1457" w14:textId="7CDCD165" w:rsidR="0005455B" w:rsidRPr="006F34B6" w:rsidRDefault="00A71297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집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부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비즈니스용으로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사용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?</w:t>
            </w:r>
          </w:p>
        </w:tc>
        <w:tc>
          <w:tcPr>
            <w:tcW w:w="2842" w:type="dxa"/>
            <w:gridSpan w:val="2"/>
          </w:tcPr>
          <w:p w14:paraId="7D5BF95C" w14:textId="768ACF7F" w:rsidR="0005455B" w:rsidRPr="00CD7EF5" w:rsidRDefault="00A71297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/  No  (         )</w:t>
            </w:r>
            <w:r w:rsidR="00C24B99" w:rsidRPr="00CD7EF5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                    </w:t>
            </w:r>
          </w:p>
        </w:tc>
      </w:tr>
      <w:tr w:rsidR="00380508" w:rsidRPr="00CD7EF5" w14:paraId="501135E1" w14:textId="77777777" w:rsidTr="006F34B6">
        <w:tc>
          <w:tcPr>
            <w:tcW w:w="2978" w:type="dxa"/>
            <w:shd w:val="clear" w:color="auto" w:fill="auto"/>
          </w:tcPr>
          <w:p w14:paraId="2895843F" w14:textId="32B78E96" w:rsidR="00380508" w:rsidRPr="006F34B6" w:rsidRDefault="00185288" w:rsidP="001842B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현재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집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 가입 여부</w:t>
            </w:r>
          </w:p>
        </w:tc>
        <w:tc>
          <w:tcPr>
            <w:tcW w:w="2693" w:type="dxa"/>
          </w:tcPr>
          <w:p w14:paraId="0AFF1B70" w14:textId="4349DAC8" w:rsidR="00380508" w:rsidRDefault="00185288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   No  (         )</w:t>
            </w:r>
          </w:p>
        </w:tc>
        <w:tc>
          <w:tcPr>
            <w:tcW w:w="2551" w:type="dxa"/>
            <w:shd w:val="clear" w:color="auto" w:fill="auto"/>
          </w:tcPr>
          <w:p w14:paraId="77CC5427" w14:textId="2ED35B78" w:rsidR="00380508" w:rsidRPr="006F34B6" w:rsidRDefault="0063728E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가족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이외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사람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거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여부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842" w:type="dxa"/>
            <w:gridSpan w:val="2"/>
          </w:tcPr>
          <w:p w14:paraId="74C54C68" w14:textId="540EA0FD" w:rsidR="00380508" w:rsidRDefault="0063728E" w:rsidP="001842BE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   No  (         )</w:t>
            </w:r>
          </w:p>
        </w:tc>
      </w:tr>
      <w:tr w:rsidR="0063728E" w:rsidRPr="00CD7EF5" w14:paraId="3D1F940F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1DDB22AA" w14:textId="25AFE6B6" w:rsidR="0063728E" w:rsidRPr="006F34B6" w:rsidRDefault="0063728E" w:rsidP="0063728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기타 정보</w:t>
            </w:r>
          </w:p>
        </w:tc>
        <w:tc>
          <w:tcPr>
            <w:tcW w:w="8079" w:type="dxa"/>
            <w:gridSpan w:val="3"/>
          </w:tcPr>
          <w:p w14:paraId="7ACD9D7C" w14:textId="77777777" w:rsidR="0063728E" w:rsidRDefault="0063728E" w:rsidP="0063728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</w:rPr>
      </w:pPr>
    </w:p>
    <w:p w14:paraId="798685E4" w14:textId="77777777" w:rsidR="00545FBA" w:rsidRDefault="00545FBA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6C3CB3B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17BECE4F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D81C2F5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D75E8F5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8CB83D3" w14:textId="4EA7F797" w:rsidR="00731267" w:rsidRPr="00F516FD" w:rsidRDefault="00F516FD" w:rsidP="00F516F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5.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추가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6804"/>
      </w:tblGrid>
      <w:tr w:rsidR="00ED5A05" w:rsidRPr="00F04478" w14:paraId="4AEBE6E2" w14:textId="77777777" w:rsidTr="00BF7F61">
        <w:trPr>
          <w:trHeight w:val="191"/>
        </w:trPr>
        <w:tc>
          <w:tcPr>
            <w:tcW w:w="4253" w:type="dxa"/>
            <w:shd w:val="clear" w:color="auto" w:fill="auto"/>
          </w:tcPr>
          <w:p w14:paraId="728D0333" w14:textId="5B12CEEA" w:rsidR="00ED5A05" w:rsidRPr="00BF7F61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  <w:t xml:space="preserve">Legal Protection </w:t>
            </w:r>
            <w:r w:rsidR="00624A7D"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624A7D"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옵션</w:t>
            </w:r>
            <w:r w:rsidR="00624A7D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   </w:t>
            </w:r>
          </w:p>
        </w:tc>
        <w:tc>
          <w:tcPr>
            <w:tcW w:w="6804" w:type="dxa"/>
          </w:tcPr>
          <w:p w14:paraId="26C0BBA8" w14:textId="2EE02E5C" w:rsidR="00ED5A05" w:rsidRPr="00233119" w:rsidRDefault="00233119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ED5A05" w:rsidRPr="00F04478" w14:paraId="209C80F6" w14:textId="77777777" w:rsidTr="00BF7F61">
        <w:tc>
          <w:tcPr>
            <w:tcW w:w="4253" w:type="dxa"/>
            <w:shd w:val="clear" w:color="auto" w:fill="auto"/>
          </w:tcPr>
          <w:p w14:paraId="5705578C" w14:textId="712B1A50" w:rsidR="00ED5A05" w:rsidRPr="00BF7F61" w:rsidRDefault="00374E0D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ccidental Damage</w:t>
            </w:r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(실수로 인한 </w:t>
            </w:r>
            <w:proofErr w:type="spellStart"/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파손시</w:t>
            </w:r>
            <w:proofErr w:type="spellEnd"/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커버)</w:t>
            </w:r>
          </w:p>
        </w:tc>
        <w:tc>
          <w:tcPr>
            <w:tcW w:w="6804" w:type="dxa"/>
          </w:tcPr>
          <w:p w14:paraId="2C0D9867" w14:textId="5A832F9C" w:rsidR="00ED5A05" w:rsidRPr="00F04478" w:rsidRDefault="00233119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233119" w:rsidRPr="00F04478" w14:paraId="10DD0D84" w14:textId="77777777" w:rsidTr="00BF7F61">
        <w:tc>
          <w:tcPr>
            <w:tcW w:w="4253" w:type="dxa"/>
            <w:shd w:val="clear" w:color="auto" w:fill="auto"/>
          </w:tcPr>
          <w:p w14:paraId="2F0C2A2C" w14:textId="63ABC9EC" w:rsidR="00233119" w:rsidRPr="00BF7F61" w:rsidRDefault="005E61C7" w:rsidP="00233119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Voluntary</w:t>
            </w:r>
            <w:r w:rsidR="00374E0D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Excess 추가 여부 </w:t>
            </w:r>
            <w:r w:rsidR="00233119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6804" w:type="dxa"/>
          </w:tcPr>
          <w:p w14:paraId="00BA946F" w14:textId="41486887" w:rsidR="00233119" w:rsidRPr="00F04478" w:rsidRDefault="00233119" w:rsidP="00233119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(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5E61C7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5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- </w:t>
            </w:r>
            <w:r w:rsidR="00441B8F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5E61C7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40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능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233119" w:rsidRPr="00F04478" w14:paraId="28029026" w14:textId="77777777" w:rsidTr="00BF7F61">
        <w:tc>
          <w:tcPr>
            <w:tcW w:w="4253" w:type="dxa"/>
            <w:shd w:val="clear" w:color="auto" w:fill="auto"/>
          </w:tcPr>
          <w:p w14:paraId="0DA75812" w14:textId="020F1DB0" w:rsidR="00233119" w:rsidRPr="00BF7F61" w:rsidRDefault="005E61C7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기타 </w:t>
            </w:r>
          </w:p>
        </w:tc>
        <w:tc>
          <w:tcPr>
            <w:tcW w:w="6804" w:type="dxa"/>
          </w:tcPr>
          <w:p w14:paraId="67EA711F" w14:textId="03E984DD" w:rsidR="00233119" w:rsidRPr="00DF7D5A" w:rsidRDefault="00233119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44064F1" w14:textId="77777777" w:rsidR="00CF3BD7" w:rsidRPr="00F04478" w:rsidRDefault="00CF3BD7" w:rsidP="00CF3BD7">
      <w:pPr>
        <w:spacing w:after="0" w:line="120" w:lineRule="exact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45C97BBE" w14:textId="77777777" w:rsidR="00182EFA" w:rsidRDefault="00182EFA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4F90CB6" w14:textId="77777777" w:rsidR="00233119" w:rsidRDefault="00233119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12FE146" w14:textId="77777777" w:rsidR="00624A7D" w:rsidRDefault="00624A7D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4B9ED369" w:rsidR="00624A7D" w:rsidRPr="00F516FD" w:rsidRDefault="00624A7D" w:rsidP="00624A7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  <w:lang w:eastAsia="ko-KR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6. 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기타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7562C498" w14:textId="77777777" w:rsidR="009D6822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난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5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간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청구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 </w:t>
      </w:r>
      <w:r w:rsidR="009D6822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5C019135" w14:textId="019DFE8F" w:rsidR="00D11CEB" w:rsidRPr="00D11CEB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상태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/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수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가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잘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되어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proofErr w:type="spellStart"/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의</w:t>
      </w:r>
      <w:proofErr w:type="spellEnd"/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)/No (   )</w:t>
      </w:r>
    </w:p>
    <w:p w14:paraId="48199B52" w14:textId="1C8FC0C9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사로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proofErr w:type="spellStart"/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부터</w:t>
      </w:r>
      <w:proofErr w:type="spellEnd"/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cancel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또는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decline, refuse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Yes (     ) / No (     )</w:t>
      </w:r>
    </w:p>
    <w:p w14:paraId="496B25D9" w14:textId="5113171D" w:rsidR="009D6822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에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flooding, Ground heave, Land slip, Subsidence 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="009D6822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4B4E33D0" w14:textId="11C0A321" w:rsidR="009D6822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메일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신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0B461576" w14:textId="76E6C383" w:rsidR="00D11CEB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K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IB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게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인소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검색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창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신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04UK(       ),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(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:               )</w:t>
      </w:r>
    </w:p>
    <w:p w14:paraId="1A59B5C5" w14:textId="7C4585EC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가족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모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5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이내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Criminal Conviction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범죄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록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차량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벌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제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)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  ) / No (     )</w:t>
      </w:r>
    </w:p>
    <w:p w14:paraId="3DB4FD1B" w14:textId="77777777" w:rsidR="00D077AC" w:rsidRPr="00D11CEB" w:rsidRDefault="00D077AC" w:rsidP="00D077AC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개인정보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관련하여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아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Privacy Policy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를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읽었음에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합니다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.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Yes(      )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</w:p>
    <w:p w14:paraId="0C4927CA" w14:textId="65A5B0AA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0B3423BB" w14:textId="77777777" w:rsidR="00F4031B" w:rsidRDefault="00F4031B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EABFDD4" w14:textId="77777777" w:rsidR="00432C44" w:rsidRPr="00CE5C94" w:rsidRDefault="00432C44" w:rsidP="00432C44">
      <w:pPr>
        <w:spacing w:before="6" w:line="260" w:lineRule="exact"/>
        <w:rPr>
          <w:rFonts w:ascii="Yu Gothic Medium" w:eastAsia="Yu Gothic Medium" w:hAnsi="Yu Gothic Medium"/>
          <w:sz w:val="26"/>
          <w:szCs w:val="26"/>
        </w:rPr>
      </w:pPr>
    </w:p>
    <w:p w14:paraId="2A1FFD9B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52396F4" w14:textId="77777777" w:rsidR="00562FA1" w:rsidRP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6A4B6B76" w14:textId="479065E2" w:rsidR="00F4031B" w:rsidRPr="00581702" w:rsidRDefault="00F4031B" w:rsidP="00F4031B">
      <w:pPr>
        <w:spacing w:before="29" w:line="320" w:lineRule="exact"/>
        <w:ind w:left="316" w:hanging="316"/>
        <w:rPr>
          <w:rFonts w:ascii="HGMaruGothicMPRO" w:eastAsia="HGMaruGothicMPRO" w:hAnsi="HGMaruGothicMPRO" w:cs="HGMaruGothicMPR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3A5E97" wp14:editId="394BA531">
                <wp:simplePos x="0" y="0"/>
                <wp:positionH relativeFrom="page">
                  <wp:posOffset>356235</wp:posOffset>
                </wp:positionH>
                <wp:positionV relativeFrom="paragraph">
                  <wp:posOffset>30480</wp:posOffset>
                </wp:positionV>
                <wp:extent cx="2933700" cy="217805"/>
                <wp:effectExtent l="3810" t="1905" r="5715" b="889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17805"/>
                          <a:chOff x="561" y="48"/>
                          <a:chExt cx="4620" cy="34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76" y="63"/>
                            <a:ext cx="4590" cy="31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375 63"/>
                              <a:gd name="T3" fmla="*/ 375 h 312"/>
                              <a:gd name="T4" fmla="+- 0 5166 576"/>
                              <a:gd name="T5" fmla="*/ T4 w 4590"/>
                              <a:gd name="T6" fmla="+- 0 375 63"/>
                              <a:gd name="T7" fmla="*/ 375 h 312"/>
                              <a:gd name="T8" fmla="+- 0 5166 576"/>
                              <a:gd name="T9" fmla="*/ T8 w 4590"/>
                              <a:gd name="T10" fmla="+- 0 63 63"/>
                              <a:gd name="T11" fmla="*/ 63 h 312"/>
                              <a:gd name="T12" fmla="+- 0 576 576"/>
                              <a:gd name="T13" fmla="*/ T12 w 4590"/>
                              <a:gd name="T14" fmla="+- 0 63 63"/>
                              <a:gd name="T15" fmla="*/ 63 h 312"/>
                              <a:gd name="T16" fmla="+- 0 576 576"/>
                              <a:gd name="T17" fmla="*/ T16 w 4590"/>
                              <a:gd name="T18" fmla="+- 0 375 63"/>
                              <a:gd name="T19" fmla="*/ 3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0" h="312">
                                <a:moveTo>
                                  <a:pt x="0" y="312"/>
                                </a:moveTo>
                                <a:lnTo>
                                  <a:pt x="4590" y="312"/>
                                </a:lnTo>
                                <a:lnTo>
                                  <a:pt x="4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76" y="58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1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76" y="380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2110" id="グループ化 6" o:spid="_x0000_s1026" style="position:absolute;margin-left:28.05pt;margin-top:2.4pt;width:231pt;height:17.15pt;z-index:-251653120;mso-position-horizontal-relative:page" coordorigin="561,48" coordsize="462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">
                <v:shape id="Freeform 3" o:spid="_x0000_s1027" style="position:absolute;left:576;top:63;width:4590;height:312;visibility:visible;mso-wrap-style:square;v-text-anchor:top" coordsize="45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" path="m,312r4590,l4590,,,,,312xe" fillcolor="#ccc" stroked="f">
                  <v:path arrowok="t" o:connecttype="custom" o:connectlocs="0,375;4590,375;4590,63;0,63;0,375" o:connectangles="0,0,0,0,0"/>
                </v:shape>
                <v:shape id="Freeform 4" o:spid="_x0000_s1028" style="position:absolute;left:576;top:58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" path="m,l4590,e" filled="f" strokeweight=".58pt">
                  <v:path arrowok="t" o:connecttype="custom" o:connectlocs="0,0;4590,0" o:connectangles="0,0"/>
                </v:shape>
                <v:shape id="Freeform 5" o:spid="_x0000_s1029" style="position:absolute;left:5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" path="m,l,331e" filled="f" strokeweight=".58pt">
                  <v:path arrowok="t" o:connecttype="custom" o:connectlocs="0,54;0,385" o:connectangles="0,0"/>
                </v:shape>
                <v:shape id="Freeform 6" o:spid="_x0000_s1030" style="position:absolute;left:51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" path="m,l,331e" filled="f" strokeweight=".58pt">
                  <v:path arrowok="t" o:connecttype="custom" o:connectlocs="0,54;0,385" o:connectangles="0,0"/>
                </v:shape>
                <v:shape id="Freeform 7" o:spid="_x0000_s1031" style="position:absolute;left:576;top:380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" path="m,l4590,e" filled="f" strokeweight=".58pt">
                  <v:path arrowok="t" o:connecttype="custom" o:connectlocs="0,0;4590,0" o:connectangles="0,0"/>
                </v:shape>
                <w10:wrap anchorx="page"/>
              </v:group>
            </w:pict>
          </mc:Fallback>
        </mc:AlternateConten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RIVACY</w:t>
      </w:r>
      <w:r w:rsidRPr="00581702">
        <w:rPr>
          <w:rFonts w:ascii="Century Gothic" w:eastAsia="Century Gothic" w:hAnsi="Century Gothic" w:cs="Century Gothic"/>
          <w:b/>
          <w:spacing w:val="1"/>
          <w:position w:val="-2"/>
          <w:sz w:val="24"/>
          <w:szCs w:val="24"/>
        </w:rPr>
        <w:t xml:space="preserve"> </w: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OLICY</w:t>
      </w:r>
    </w:p>
    <w:p w14:paraId="6A66865A" w14:textId="77777777" w:rsidR="00F4031B" w:rsidRPr="00F4031B" w:rsidRDefault="00F4031B" w:rsidP="00F4031B">
      <w:pPr>
        <w:spacing w:before="17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g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priv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 as v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y im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.</w:t>
      </w:r>
    </w:p>
    <w:p w14:paraId="7A3D0787" w14:textId="77777777" w:rsidR="00F4031B" w:rsidRPr="00F4031B" w:rsidRDefault="00F4031B" w:rsidP="006F34B6">
      <w:pPr>
        <w:spacing w:line="240" w:lineRule="auto"/>
        <w:ind w:left="306" w:right="547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,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“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”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1256C845" w14:textId="77777777" w:rsidR="00F4031B" w:rsidRDefault="00F4031B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,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75C8B515" w14:textId="77777777" w:rsidR="006F34B6" w:rsidRPr="006F34B6" w:rsidRDefault="006F34B6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264DCD3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o are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?</w:t>
      </w:r>
    </w:p>
    <w:p w14:paraId="11C6A222" w14:textId="77777777" w:rsidR="00F4031B" w:rsidRDefault="00F4031B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0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F4031B">
        <w:rPr>
          <w:rFonts w:ascii="Verdana" w:eastAsia="Verdana" w:hAnsi="Verdana" w:cs="Verdana"/>
          <w:sz w:val="18"/>
          <w:szCs w:val="18"/>
        </w:rPr>
        <w:t>4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3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7</w:t>
      </w:r>
      <w:r w:rsidRPr="00F4031B">
        <w:rPr>
          <w:rFonts w:ascii="Verdana" w:eastAsia="Verdana" w:hAnsi="Verdana" w:cs="Verdana"/>
          <w:sz w:val="18"/>
          <w:szCs w:val="18"/>
        </w:rPr>
        <w:t>9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>3</w:t>
      </w:r>
      <w:r w:rsidR="007F3DE4" w:rsidRPr="007F3DE4">
        <w:rPr>
          <w:rFonts w:ascii="Verdana" w:eastAsia="Verdana" w:hAnsi="Verdana" w:cs="Verdana"/>
          <w:spacing w:val="-1"/>
          <w:sz w:val="18"/>
          <w:szCs w:val="18"/>
          <w:vertAlign w:val="superscript"/>
        </w:rPr>
        <w:t>rd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 xml:space="preserve"> Floor, 14 Austin Friars</w:t>
      </w:r>
      <w:r w:rsidR="007F3DE4">
        <w:rPr>
          <w:rFonts w:ascii="Verdana" w:eastAsia="Verdana" w:hAnsi="Verdana" w:cs="Verdana"/>
          <w:sz w:val="18"/>
          <w:szCs w:val="18"/>
        </w:rPr>
        <w:t>, LONDON EC2N 2HE</w:t>
      </w:r>
      <w:r w:rsidRPr="00F4031B">
        <w:rPr>
          <w:rFonts w:ascii="Verdana" w:eastAsia="Verdana" w:hAnsi="Verdana" w:cs="Verdana"/>
          <w:sz w:val="18"/>
          <w:szCs w:val="18"/>
        </w:rPr>
        <w:t xml:space="preserve"> 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K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’s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8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J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: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Z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5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8</w:t>
      </w:r>
      <w:r w:rsidRPr="00F4031B">
        <w:rPr>
          <w:rFonts w:ascii="Verdana" w:eastAsia="Verdana" w:hAnsi="Verdana" w:cs="Verdana"/>
          <w:sz w:val="18"/>
          <w:szCs w:val="18"/>
        </w:rPr>
        <w:t>6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6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895F628" w14:textId="77777777" w:rsidR="006F34B6" w:rsidRPr="006F34B6" w:rsidRDefault="006F34B6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C469C17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on</w:t>
      </w:r>
      <w:r w:rsidRPr="00F4031B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d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e</w:t>
      </w:r>
      <w:r w:rsidRPr="00F4031B">
        <w:rPr>
          <w:rFonts w:ascii="Verdana" w:eastAsia="Verdana" w:hAnsi="Verdana" w:cs="Verdana"/>
          <w:b/>
          <w:sz w:val="18"/>
          <w:szCs w:val="18"/>
        </w:rPr>
        <w:t>c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m you and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z w:val="18"/>
          <w:szCs w:val="18"/>
        </w:rPr>
        <w:t>y?</w:t>
      </w:r>
    </w:p>
    <w:p w14:paraId="0BDED881" w14:textId="77777777" w:rsidR="00F4031B" w:rsidRPr="00F4031B" w:rsidRDefault="00F4031B" w:rsidP="006F34B6">
      <w:pPr>
        <w:spacing w:before="8" w:line="240" w:lineRule="auto"/>
        <w:ind w:left="306" w:right="128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7F247E8A" w14:textId="77777777" w:rsidR="00F4031B" w:rsidRPr="00F4031B" w:rsidRDefault="00F4031B" w:rsidP="006F34B6">
      <w:pPr>
        <w:spacing w:line="240" w:lineRule="auto"/>
        <w:ind w:left="306" w:right="25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me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n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6175E62" w14:textId="77777777" w:rsidR="00F4031B" w:rsidRPr="00F4031B" w:rsidRDefault="00F4031B" w:rsidP="006F34B6">
      <w:pPr>
        <w:spacing w:line="240" w:lineRule="auto"/>
        <w:ind w:left="306" w:right="454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(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)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l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.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u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d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s.</w:t>
      </w:r>
    </w:p>
    <w:p w14:paraId="398C9EF5" w14:textId="77777777" w:rsidR="00F4031B" w:rsidRPr="00F4031B" w:rsidRDefault="00F4031B" w:rsidP="006F34B6">
      <w:pPr>
        <w:spacing w:line="240" w:lineRule="auto"/>
        <w:ind w:left="306" w:right="545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9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ct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g.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y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62BAF02C" w14:textId="77777777" w:rsid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y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2524"/>
        <w:gridCol w:w="7655"/>
      </w:tblGrid>
      <w:tr w:rsidR="00701987" w14:paraId="432CEBC6" w14:textId="77777777" w:rsidTr="00E5017D">
        <w:tc>
          <w:tcPr>
            <w:tcW w:w="2524" w:type="dxa"/>
          </w:tcPr>
          <w:p w14:paraId="389CB9A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lastRenderedPageBreak/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D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S</w:t>
            </w:r>
          </w:p>
        </w:tc>
        <w:tc>
          <w:tcPr>
            <w:tcW w:w="7655" w:type="dxa"/>
          </w:tcPr>
          <w:p w14:paraId="6F8B0432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d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9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ct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d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a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6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B,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y, </w:t>
            </w:r>
            <w:r w:rsidRPr="00E5017D">
              <w:rPr>
                <w:rFonts w:ascii="Aptos" w:hAnsi="Aptos" w:cs="Verdana"/>
                <w:sz w:val="18"/>
                <w:szCs w:val="18"/>
              </w:rPr>
              <w:t>Employer, Job Title and Family details etc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3AEC3F7C" w14:textId="77777777" w:rsidTr="00E5017D">
        <w:tc>
          <w:tcPr>
            <w:tcW w:w="2524" w:type="dxa"/>
          </w:tcPr>
          <w:p w14:paraId="2D5DDD4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04FEB82D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2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ent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ch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g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e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0C3D48BE" w14:textId="77777777" w:rsidTr="00E5017D">
        <w:tc>
          <w:tcPr>
            <w:tcW w:w="2524" w:type="dxa"/>
          </w:tcPr>
          <w:p w14:paraId="144C472D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L</w:t>
            </w:r>
            <w:r w:rsidRPr="00E5017D">
              <w:rPr>
                <w:rFonts w:ascii="Aptos" w:eastAsia="Verdana" w:hAnsi="Aptos" w:cs="Verdana"/>
                <w:spacing w:val="4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F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4D5335A1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B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k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ay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e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h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 xml:space="preserve">l 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</w:tr>
      <w:tr w:rsidR="00CD68C1" w14:paraId="0E51188A" w14:textId="77777777" w:rsidTr="00E5017D">
        <w:tc>
          <w:tcPr>
            <w:tcW w:w="2524" w:type="dxa"/>
          </w:tcPr>
          <w:p w14:paraId="261C600A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299D3042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b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ess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 xml:space="preserve"> q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yo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hea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h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,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c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.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ab/>
            </w:r>
          </w:p>
        </w:tc>
      </w:tr>
      <w:tr w:rsidR="00CD68C1" w14:paraId="70286F18" w14:textId="77777777" w:rsidTr="00E5017D">
        <w:tc>
          <w:tcPr>
            <w:tcW w:w="2524" w:type="dxa"/>
          </w:tcPr>
          <w:p w14:paraId="5827215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CY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NFOR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70365A05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ur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q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</w:p>
        </w:tc>
      </w:tr>
      <w:tr w:rsidR="00CD68C1" w14:paraId="558D05A9" w14:textId="77777777" w:rsidTr="00E5017D">
        <w:tc>
          <w:tcPr>
            <w:tcW w:w="2524" w:type="dxa"/>
          </w:tcPr>
          <w:p w14:paraId="5A3AE08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&amp;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FRAUD</w:t>
            </w:r>
          </w:p>
        </w:tc>
        <w:tc>
          <w:tcPr>
            <w:tcW w:w="7655" w:type="dxa"/>
          </w:tcPr>
          <w:p w14:paraId="1FC4A224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,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f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 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7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 etc</w:t>
            </w:r>
          </w:p>
        </w:tc>
      </w:tr>
      <w:tr w:rsidR="00CD68C1" w14:paraId="30F3FDB9" w14:textId="77777777" w:rsidTr="00E5017D">
        <w:tc>
          <w:tcPr>
            <w:tcW w:w="2524" w:type="dxa"/>
          </w:tcPr>
          <w:p w14:paraId="1E1F024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S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</w:p>
          <w:p w14:paraId="26A74E7D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2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AL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DATA</w:t>
            </w:r>
          </w:p>
        </w:tc>
        <w:tc>
          <w:tcPr>
            <w:tcW w:w="7655" w:type="dxa"/>
          </w:tcPr>
          <w:p w14:paraId="7B7ACC1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H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Rac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/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h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="009E1B7F" w:rsidRPr="00E5017D">
              <w:rPr>
                <w:rFonts w:ascii="Aptos" w:eastAsia="Verdana" w:hAnsi="Aptos" w:cs="Verdana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li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4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x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.</w:t>
            </w:r>
          </w:p>
        </w:tc>
      </w:tr>
    </w:tbl>
    <w:p w14:paraId="1B596FC3" w14:textId="77777777" w:rsidR="00701987" w:rsidRPr="00CD68C1" w:rsidRDefault="00701987" w:rsidP="00F4031B">
      <w:pPr>
        <w:ind w:left="306"/>
        <w:rPr>
          <w:rFonts w:ascii="Verdana" w:eastAsia="Verdana" w:hAnsi="Verdana" w:cs="Verdana"/>
          <w:sz w:val="18"/>
          <w:szCs w:val="18"/>
        </w:rPr>
      </w:pPr>
    </w:p>
    <w:p w14:paraId="51213F3D" w14:textId="77777777" w:rsidR="00F4031B" w:rsidRPr="00F4031B" w:rsidRDefault="00F4031B" w:rsidP="00F4031B">
      <w:pPr>
        <w:spacing w:before="54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i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 who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h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ur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 and why?</w:t>
      </w:r>
    </w:p>
    <w:p w14:paraId="0383F83B" w14:textId="77777777" w:rsidR="00F4031B" w:rsidRDefault="00F4031B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e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 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e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a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j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 s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-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ent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g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es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w w:val="99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h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.</w:t>
      </w:r>
    </w:p>
    <w:p w14:paraId="79F3E5C1" w14:textId="77777777" w:rsidR="00E5017D" w:rsidRPr="00E5017D" w:rsidRDefault="00E5017D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8D6A694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Up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g your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e</w:t>
      </w:r>
      <w:r w:rsidRPr="00F4031B">
        <w:rPr>
          <w:rFonts w:ascii="Verdana" w:eastAsia="Verdana" w:hAnsi="Verdana" w:cs="Verdana"/>
          <w:b/>
          <w:sz w:val="18"/>
          <w:szCs w:val="18"/>
        </w:rPr>
        <w:t>r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5DC16FFA" w14:textId="77777777" w:rsidR="00F4031B" w:rsidRDefault="00F4031B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curat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p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such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e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r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5BB3C7AD" w14:textId="77777777" w:rsidR="00E5017D" w:rsidRPr="00E5017D" w:rsidRDefault="00E5017D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60F1BF8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w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g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in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?</w:t>
      </w:r>
    </w:p>
    <w:p w14:paraId="354DABF5" w14:textId="77777777" w:rsidR="00F4031B" w:rsidRDefault="00F4031B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will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ee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 xml:space="preserve">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.</w:t>
      </w:r>
    </w:p>
    <w:p w14:paraId="6E656B14" w14:textId="77777777" w:rsidR="00E5017D" w:rsidRPr="00E5017D" w:rsidRDefault="00E5017D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FCAB0E3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tern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al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r an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curity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1DF10155" w14:textId="77777777" w:rsidR="00F4031B" w:rsidRPr="00F4031B" w:rsidRDefault="00F4031B" w:rsidP="006F34B6">
      <w:pPr>
        <w:spacing w:line="240" w:lineRule="auto"/>
        <w:ind w:left="306" w:righ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‘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’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o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j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1"/>
          <w:w w:val="99"/>
          <w:sz w:val="18"/>
          <w:szCs w:val="18"/>
        </w:rPr>
        <w:t>EE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A;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bj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 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DP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.</w:t>
      </w:r>
    </w:p>
    <w:p w14:paraId="41CCDFF0" w14:textId="77777777" w:rsidR="00F4031B" w:rsidRPr="00F4031B" w:rsidRDefault="00F4031B" w:rsidP="006F34B6">
      <w:pPr>
        <w:spacing w:line="240" w:lineRule="auto"/>
        <w:ind w:left="306" w:right="49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tak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l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is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 a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6BB7CDA8" w14:textId="77777777" w:rsidR="00F4031B" w:rsidRDefault="00F4031B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0</w:t>
      </w:r>
      <w:r w:rsidRPr="00F4031B">
        <w:rPr>
          <w:rFonts w:ascii="Verdana" w:eastAsia="Verdana" w:hAnsi="Verdana" w:cs="Verdana"/>
          <w:sz w:val="18"/>
          <w:szCs w:val="18"/>
        </w:rPr>
        <w:t>%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11262A8" w14:textId="77777777" w:rsidR="00E5017D" w:rsidRPr="00E5017D" w:rsidRDefault="00E5017D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5598D36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r ri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g</w:t>
      </w:r>
      <w:r w:rsidRPr="00F4031B">
        <w:rPr>
          <w:rFonts w:ascii="Verdana" w:eastAsia="Verdana" w:hAnsi="Verdana" w:cs="Verdana"/>
          <w:b/>
          <w:sz w:val="18"/>
          <w:szCs w:val="18"/>
        </w:rPr>
        <w:t>hts in r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l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th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>f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d ab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t you?</w:t>
      </w:r>
    </w:p>
    <w:p w14:paraId="578B08BD" w14:textId="77777777" w:rsidR="00F4031B" w:rsidRPr="00F4031B" w:rsidRDefault="00F4031B" w:rsidP="00E5017D">
      <w:pPr>
        <w:spacing w:line="240" w:lineRule="auto"/>
        <w:ind w:left="306" w:right="53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w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 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x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:</w:t>
      </w:r>
    </w:p>
    <w:p w14:paraId="0BDB1660" w14:textId="77777777" w:rsidR="00F4031B" w:rsidRPr="00F4031B" w:rsidRDefault="00185288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hyperlink r:id="rId11"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p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vacy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nqu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s@j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b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co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uk,</w:t>
        </w:r>
      </w:hyperlink>
      <w:r w:rsidR="00F4031B" w:rsidRPr="00F4031B">
        <w:rPr>
          <w:rFonts w:ascii="Verdana" w:eastAsia="Verdana" w:hAnsi="Verdana" w:cs="Verdana"/>
          <w:spacing w:val="-2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r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nt</w:t>
      </w:r>
      <w:r w:rsidR="00F4031B" w:rsidRPr="00F4031B">
        <w:rPr>
          <w:rFonts w:ascii="Verdana" w:eastAsia="Verdana" w:hAnsi="Verdana" w:cs="Verdana"/>
          <w:sz w:val="18"/>
          <w:szCs w:val="18"/>
        </w:rPr>
        <w:t>act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at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J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="00F4031B" w:rsidRPr="00F4031B">
        <w:rPr>
          <w:rFonts w:ascii="Verdana" w:eastAsia="Verdana" w:hAnsi="Verdana" w:cs="Verdana"/>
          <w:sz w:val="18"/>
          <w:szCs w:val="18"/>
        </w:rPr>
        <w:t>an</w:t>
      </w:r>
      <w:r w:rsidR="00F4031B"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ce</w:t>
      </w:r>
      <w:r w:rsidR="00F4031B"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B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m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z w:val="18"/>
          <w:szCs w:val="18"/>
        </w:rPr>
        <w:t>.</w:t>
      </w:r>
    </w:p>
    <w:p w14:paraId="6EF620F0" w14:textId="77777777" w:rsidR="00F4031B" w:rsidRPr="00F4031B" w:rsidRDefault="00F4031B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not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,</w:t>
      </w:r>
    </w:p>
    <w:p w14:paraId="735A7CA3" w14:textId="77777777" w:rsidR="00F4031B" w:rsidRPr="00F4031B" w:rsidRDefault="00F4031B" w:rsidP="00F4031B">
      <w:pPr>
        <w:spacing w:line="240" w:lineRule="exact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5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 xml:space="preserve">: </w:t>
      </w:r>
      <w:hyperlink r:id="rId12"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www.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i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c</w:t>
        </w:r>
        <w:r w:rsidRPr="00F4031B">
          <w:rPr>
            <w:rFonts w:ascii="Verdana" w:eastAsia="Verdana" w:hAnsi="Verdana" w:cs="Verdana"/>
            <w:spacing w:val="-2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.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-1"/>
            <w:position w:val="-1"/>
            <w:sz w:val="18"/>
            <w:szCs w:val="18"/>
          </w:rPr>
          <w:t>r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g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.uk</w:t>
        </w:r>
      </w:hyperlink>
    </w:p>
    <w:p w14:paraId="716C7751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w w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 you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b/>
          <w:sz w:val="18"/>
          <w:szCs w:val="18"/>
        </w:rPr>
        <w:t>now if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make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an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hanges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hi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P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vacy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cy?</w:t>
      </w:r>
    </w:p>
    <w:p w14:paraId="692A533D" w14:textId="77777777" w:rsidR="00F4031B" w:rsidRDefault="00F4031B" w:rsidP="00E5017D">
      <w:pPr>
        <w:spacing w:line="240" w:lineRule="auto"/>
        <w:ind w:left="306" w:right="482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a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s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p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8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ub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 xml:space="preserve">l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y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i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24EFCA6F" w14:textId="77777777" w:rsidR="00D11CEB" w:rsidRDefault="00D11CEB" w:rsidP="00F4031B">
      <w:pPr>
        <w:ind w:left="306" w:right="484"/>
        <w:rPr>
          <w:rFonts w:ascii="Verdana" w:eastAsia="Malgun Gothic" w:hAnsi="Verdana" w:cs="Verdana"/>
          <w:sz w:val="18"/>
          <w:szCs w:val="18"/>
          <w:lang w:eastAsia="ko-KR"/>
        </w:rPr>
      </w:pPr>
    </w:p>
    <w:sectPr w:rsidR="00D11CE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69A"/>
    <w:multiLevelType w:val="hybridMultilevel"/>
    <w:tmpl w:val="575A77A2"/>
    <w:lvl w:ilvl="0" w:tplc="CDDAD4AC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8"/>
  </w:num>
  <w:num w:numId="2" w16cid:durableId="16122665">
    <w:abstractNumId w:val="14"/>
  </w:num>
  <w:num w:numId="3" w16cid:durableId="52197008">
    <w:abstractNumId w:val="12"/>
  </w:num>
  <w:num w:numId="4" w16cid:durableId="622812605">
    <w:abstractNumId w:val="2"/>
  </w:num>
  <w:num w:numId="5" w16cid:durableId="2035497779">
    <w:abstractNumId w:val="18"/>
  </w:num>
  <w:num w:numId="6" w16cid:durableId="2134982631">
    <w:abstractNumId w:val="16"/>
  </w:num>
  <w:num w:numId="7" w16cid:durableId="648362024">
    <w:abstractNumId w:val="0"/>
  </w:num>
  <w:num w:numId="8" w16cid:durableId="1624116520">
    <w:abstractNumId w:val="20"/>
  </w:num>
  <w:num w:numId="9" w16cid:durableId="206337658">
    <w:abstractNumId w:val="15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19"/>
  </w:num>
  <w:num w:numId="12" w16cid:durableId="526019300">
    <w:abstractNumId w:val="10"/>
  </w:num>
  <w:num w:numId="13" w16cid:durableId="1513301541">
    <w:abstractNumId w:val="6"/>
  </w:num>
  <w:num w:numId="14" w16cid:durableId="1987129276">
    <w:abstractNumId w:val="11"/>
  </w:num>
  <w:num w:numId="15" w16cid:durableId="1880127091">
    <w:abstractNumId w:val="1"/>
  </w:num>
  <w:num w:numId="16" w16cid:durableId="86124918">
    <w:abstractNumId w:val="9"/>
  </w:num>
  <w:num w:numId="17" w16cid:durableId="320234110">
    <w:abstractNumId w:val="17"/>
  </w:num>
  <w:num w:numId="18" w16cid:durableId="332949798">
    <w:abstractNumId w:val="7"/>
  </w:num>
  <w:num w:numId="19" w16cid:durableId="1998917081">
    <w:abstractNumId w:val="21"/>
  </w:num>
  <w:num w:numId="20" w16cid:durableId="706292515">
    <w:abstractNumId w:val="3"/>
  </w:num>
  <w:num w:numId="21" w16cid:durableId="256868191">
    <w:abstractNumId w:val="4"/>
  </w:num>
  <w:num w:numId="22" w16cid:durableId="326174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0CA4"/>
    <w:rsid w:val="00074365"/>
    <w:rsid w:val="000A08A4"/>
    <w:rsid w:val="000A5D1B"/>
    <w:rsid w:val="000B5548"/>
    <w:rsid w:val="000D7ACF"/>
    <w:rsid w:val="000E723C"/>
    <w:rsid w:val="00101850"/>
    <w:rsid w:val="00102666"/>
    <w:rsid w:val="00124A04"/>
    <w:rsid w:val="00126C8D"/>
    <w:rsid w:val="001512E5"/>
    <w:rsid w:val="00152022"/>
    <w:rsid w:val="00182EFA"/>
    <w:rsid w:val="001842BE"/>
    <w:rsid w:val="00185288"/>
    <w:rsid w:val="001A2F49"/>
    <w:rsid w:val="001A6C66"/>
    <w:rsid w:val="001B5A57"/>
    <w:rsid w:val="001C1A71"/>
    <w:rsid w:val="001D18F2"/>
    <w:rsid w:val="001E3DC5"/>
    <w:rsid w:val="001F1773"/>
    <w:rsid w:val="00207350"/>
    <w:rsid w:val="00222D2A"/>
    <w:rsid w:val="00233119"/>
    <w:rsid w:val="002558B4"/>
    <w:rsid w:val="0026293C"/>
    <w:rsid w:val="0026333C"/>
    <w:rsid w:val="002918DD"/>
    <w:rsid w:val="00292123"/>
    <w:rsid w:val="002B3F44"/>
    <w:rsid w:val="002C315A"/>
    <w:rsid w:val="002D543C"/>
    <w:rsid w:val="002D6265"/>
    <w:rsid w:val="003207FC"/>
    <w:rsid w:val="00323F0A"/>
    <w:rsid w:val="0033071E"/>
    <w:rsid w:val="00331E4B"/>
    <w:rsid w:val="00347751"/>
    <w:rsid w:val="003575CA"/>
    <w:rsid w:val="00374E0D"/>
    <w:rsid w:val="00380508"/>
    <w:rsid w:val="00390766"/>
    <w:rsid w:val="003911C3"/>
    <w:rsid w:val="00396B07"/>
    <w:rsid w:val="00396DDE"/>
    <w:rsid w:val="003A139F"/>
    <w:rsid w:val="003A5F16"/>
    <w:rsid w:val="003A6A32"/>
    <w:rsid w:val="003B1D91"/>
    <w:rsid w:val="003C667C"/>
    <w:rsid w:val="003F7963"/>
    <w:rsid w:val="00402FE0"/>
    <w:rsid w:val="004114E3"/>
    <w:rsid w:val="004131CA"/>
    <w:rsid w:val="00432C44"/>
    <w:rsid w:val="00441B8F"/>
    <w:rsid w:val="00445306"/>
    <w:rsid w:val="00462C50"/>
    <w:rsid w:val="0046522B"/>
    <w:rsid w:val="00465FEB"/>
    <w:rsid w:val="00477AF9"/>
    <w:rsid w:val="00480FBC"/>
    <w:rsid w:val="004A1CB4"/>
    <w:rsid w:val="004A4171"/>
    <w:rsid w:val="004A456A"/>
    <w:rsid w:val="004B3B0A"/>
    <w:rsid w:val="004D77FC"/>
    <w:rsid w:val="004E10D1"/>
    <w:rsid w:val="004E7BBA"/>
    <w:rsid w:val="00516320"/>
    <w:rsid w:val="0053119F"/>
    <w:rsid w:val="00535A60"/>
    <w:rsid w:val="0053638A"/>
    <w:rsid w:val="00536CB0"/>
    <w:rsid w:val="005422B4"/>
    <w:rsid w:val="00545FBA"/>
    <w:rsid w:val="00555BDF"/>
    <w:rsid w:val="005608E8"/>
    <w:rsid w:val="00562FA1"/>
    <w:rsid w:val="00594361"/>
    <w:rsid w:val="00594857"/>
    <w:rsid w:val="005B354E"/>
    <w:rsid w:val="005B381E"/>
    <w:rsid w:val="005B4F9F"/>
    <w:rsid w:val="005C1850"/>
    <w:rsid w:val="005D084B"/>
    <w:rsid w:val="005E3E27"/>
    <w:rsid w:val="005E61C7"/>
    <w:rsid w:val="005F615F"/>
    <w:rsid w:val="005F63E9"/>
    <w:rsid w:val="0060067A"/>
    <w:rsid w:val="00611311"/>
    <w:rsid w:val="0061421E"/>
    <w:rsid w:val="0062003F"/>
    <w:rsid w:val="00624A7D"/>
    <w:rsid w:val="00625F54"/>
    <w:rsid w:val="0063728E"/>
    <w:rsid w:val="00666F09"/>
    <w:rsid w:val="00667C9A"/>
    <w:rsid w:val="00683092"/>
    <w:rsid w:val="00683253"/>
    <w:rsid w:val="00696745"/>
    <w:rsid w:val="006B6AF4"/>
    <w:rsid w:val="006E1945"/>
    <w:rsid w:val="006F34B6"/>
    <w:rsid w:val="006F3B4E"/>
    <w:rsid w:val="006F41AD"/>
    <w:rsid w:val="00701987"/>
    <w:rsid w:val="00731267"/>
    <w:rsid w:val="00750A73"/>
    <w:rsid w:val="0076734E"/>
    <w:rsid w:val="00774EC4"/>
    <w:rsid w:val="00790055"/>
    <w:rsid w:val="007A29C7"/>
    <w:rsid w:val="007D6212"/>
    <w:rsid w:val="007E48E4"/>
    <w:rsid w:val="007E78A3"/>
    <w:rsid w:val="007F3DE4"/>
    <w:rsid w:val="00814354"/>
    <w:rsid w:val="0084302C"/>
    <w:rsid w:val="00852930"/>
    <w:rsid w:val="00862D48"/>
    <w:rsid w:val="008810E3"/>
    <w:rsid w:val="00884FBD"/>
    <w:rsid w:val="008879AA"/>
    <w:rsid w:val="00890582"/>
    <w:rsid w:val="00892E40"/>
    <w:rsid w:val="008A17C1"/>
    <w:rsid w:val="008A7C60"/>
    <w:rsid w:val="008B025A"/>
    <w:rsid w:val="008B4FAC"/>
    <w:rsid w:val="008B667F"/>
    <w:rsid w:val="008C3348"/>
    <w:rsid w:val="008D2750"/>
    <w:rsid w:val="008F78F3"/>
    <w:rsid w:val="00911EFF"/>
    <w:rsid w:val="0093075A"/>
    <w:rsid w:val="0093240B"/>
    <w:rsid w:val="00976BDE"/>
    <w:rsid w:val="0098676D"/>
    <w:rsid w:val="009901B3"/>
    <w:rsid w:val="009A0976"/>
    <w:rsid w:val="009A3C76"/>
    <w:rsid w:val="009B0711"/>
    <w:rsid w:val="009B1057"/>
    <w:rsid w:val="009D6822"/>
    <w:rsid w:val="009E1B7F"/>
    <w:rsid w:val="009E3F0A"/>
    <w:rsid w:val="009E7546"/>
    <w:rsid w:val="009F5EB1"/>
    <w:rsid w:val="00A0004C"/>
    <w:rsid w:val="00A1796D"/>
    <w:rsid w:val="00A71297"/>
    <w:rsid w:val="00A713A4"/>
    <w:rsid w:val="00A763AD"/>
    <w:rsid w:val="00AD1F33"/>
    <w:rsid w:val="00AD3844"/>
    <w:rsid w:val="00B021D2"/>
    <w:rsid w:val="00B0658A"/>
    <w:rsid w:val="00B10F4C"/>
    <w:rsid w:val="00B255F2"/>
    <w:rsid w:val="00B33762"/>
    <w:rsid w:val="00B34EB6"/>
    <w:rsid w:val="00B40A43"/>
    <w:rsid w:val="00B4144C"/>
    <w:rsid w:val="00B449F2"/>
    <w:rsid w:val="00B51185"/>
    <w:rsid w:val="00B66D92"/>
    <w:rsid w:val="00B76CE0"/>
    <w:rsid w:val="00B82AB7"/>
    <w:rsid w:val="00B91C62"/>
    <w:rsid w:val="00BE3C54"/>
    <w:rsid w:val="00BF7F61"/>
    <w:rsid w:val="00C05CBE"/>
    <w:rsid w:val="00C24B99"/>
    <w:rsid w:val="00C44DAB"/>
    <w:rsid w:val="00C4608B"/>
    <w:rsid w:val="00C819B0"/>
    <w:rsid w:val="00C9567A"/>
    <w:rsid w:val="00CA7600"/>
    <w:rsid w:val="00CA7B9B"/>
    <w:rsid w:val="00CB579A"/>
    <w:rsid w:val="00CD0FCA"/>
    <w:rsid w:val="00CD3C1F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4571F"/>
    <w:rsid w:val="00D53312"/>
    <w:rsid w:val="00D67A3D"/>
    <w:rsid w:val="00D775F8"/>
    <w:rsid w:val="00D80581"/>
    <w:rsid w:val="00D82E91"/>
    <w:rsid w:val="00D92C32"/>
    <w:rsid w:val="00D950A7"/>
    <w:rsid w:val="00DA261A"/>
    <w:rsid w:val="00DB5823"/>
    <w:rsid w:val="00DE49FA"/>
    <w:rsid w:val="00DF7D5A"/>
    <w:rsid w:val="00E101D3"/>
    <w:rsid w:val="00E2314C"/>
    <w:rsid w:val="00E24DA5"/>
    <w:rsid w:val="00E30A3D"/>
    <w:rsid w:val="00E36C12"/>
    <w:rsid w:val="00E5017D"/>
    <w:rsid w:val="00E50DC4"/>
    <w:rsid w:val="00E62F83"/>
    <w:rsid w:val="00E7660E"/>
    <w:rsid w:val="00E970EA"/>
    <w:rsid w:val="00EB3CC9"/>
    <w:rsid w:val="00ED03E8"/>
    <w:rsid w:val="00ED5A05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8718A"/>
    <w:rsid w:val="00F90B0C"/>
    <w:rsid w:val="00FA663E"/>
    <w:rsid w:val="00FB4F6B"/>
    <w:rsid w:val="00FD63FD"/>
    <w:rsid w:val="00FE03B8"/>
    <w:rsid w:val="00FE0B8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enquiries@jei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8</cp:revision>
  <cp:lastPrinted>2018-05-25T09:29:00Z</cp:lastPrinted>
  <dcterms:created xsi:type="dcterms:W3CDTF">2026-03-19T21:28:00Z</dcterms:created>
  <dcterms:modified xsi:type="dcterms:W3CDTF">2026-03-20T11:00:00Z</dcterms:modified>
</cp:coreProperties>
</file>